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5EE05" w14:textId="77777777" w:rsidR="000D54FC" w:rsidRDefault="00632B88" w:rsidP="000D54F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(Relocating to Philadelphia </w:t>
      </w:r>
      <w:r w:rsidR="000D54FC">
        <w:rPr>
          <w:rFonts w:ascii="Times New Roman" w:hAnsi="Times New Roman" w:cs="Times New Roman"/>
          <w:b/>
          <w:sz w:val="21"/>
          <w:szCs w:val="21"/>
        </w:rPr>
        <w:t>June</w:t>
      </w:r>
      <w:r>
        <w:rPr>
          <w:rFonts w:ascii="Times New Roman" w:hAnsi="Times New Roman" w:cs="Times New Roman"/>
          <w:b/>
          <w:sz w:val="21"/>
          <w:szCs w:val="21"/>
        </w:rPr>
        <w:t xml:space="preserve"> 15th</w:t>
      </w:r>
      <w:r w:rsidR="000D54FC">
        <w:rPr>
          <w:rFonts w:ascii="Times New Roman" w:hAnsi="Times New Roman" w:cs="Times New Roman"/>
          <w:b/>
          <w:sz w:val="21"/>
          <w:szCs w:val="21"/>
        </w:rPr>
        <w:t>)</w:t>
      </w:r>
    </w:p>
    <w:p w14:paraId="7F89323B" w14:textId="77777777" w:rsidR="00363D17" w:rsidRPr="00514323" w:rsidRDefault="00363D17" w:rsidP="00363D1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14323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4D590622" w14:textId="77777777" w:rsidR="00363D17" w:rsidRPr="00514323" w:rsidRDefault="00460A17" w:rsidP="00363D1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14323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8B0D17" wp14:editId="50822736">
                <wp:simplePos x="0" y="0"/>
                <wp:positionH relativeFrom="column">
                  <wp:posOffset>0</wp:posOffset>
                </wp:positionH>
                <wp:positionV relativeFrom="paragraph">
                  <wp:posOffset>1904</wp:posOffset>
                </wp:positionV>
                <wp:extent cx="641032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9B54D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15pt" to="504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" strokecolor="black [3213]">
                <o:lock v:ext="edit" shapetype="f"/>
              </v:line>
            </w:pict>
          </mc:Fallback>
        </mc:AlternateContent>
      </w:r>
    </w:p>
    <w:p w14:paraId="6B4D1433" w14:textId="77777777" w:rsidR="00363D17" w:rsidRPr="00514323" w:rsidRDefault="005B13D2" w:rsidP="00363D1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4323">
        <w:rPr>
          <w:rFonts w:ascii="Times New Roman" w:hAnsi="Times New Roman" w:cs="Times New Roman"/>
          <w:b/>
          <w:sz w:val="21"/>
          <w:szCs w:val="21"/>
        </w:rPr>
        <w:t>Indiana University</w:t>
      </w:r>
      <w:r w:rsidR="006954F1" w:rsidRPr="00514323">
        <w:rPr>
          <w:rFonts w:ascii="Times New Roman" w:hAnsi="Times New Roman" w:cs="Times New Roman"/>
          <w:sz w:val="21"/>
          <w:szCs w:val="21"/>
        </w:rPr>
        <w:t>,</w:t>
      </w:r>
      <w:r w:rsidRPr="00514323">
        <w:rPr>
          <w:rFonts w:ascii="Times New Roman" w:hAnsi="Times New Roman" w:cs="Times New Roman"/>
          <w:sz w:val="21"/>
          <w:szCs w:val="21"/>
        </w:rPr>
        <w:t xml:space="preserve"> School of Liberal Arts</w:t>
      </w:r>
      <w:r w:rsidR="00F25BCC">
        <w:rPr>
          <w:rFonts w:ascii="Times New Roman" w:hAnsi="Times New Roman" w:cs="Times New Roman"/>
          <w:sz w:val="21"/>
          <w:szCs w:val="21"/>
        </w:rPr>
        <w:t>,</w:t>
      </w:r>
      <w:r w:rsidR="006954F1" w:rsidRPr="00514323">
        <w:rPr>
          <w:rFonts w:ascii="Times New Roman" w:hAnsi="Times New Roman" w:cs="Times New Roman"/>
          <w:sz w:val="21"/>
          <w:szCs w:val="21"/>
        </w:rPr>
        <w:t xml:space="preserve"> Indianapolis, IN</w:t>
      </w:r>
      <w:r w:rsidR="00363D17" w:rsidRPr="00514323">
        <w:rPr>
          <w:rFonts w:ascii="Times New Roman" w:hAnsi="Times New Roman" w:cs="Times New Roman"/>
          <w:sz w:val="21"/>
          <w:szCs w:val="21"/>
        </w:rPr>
        <w:t xml:space="preserve">       </w:t>
      </w:r>
      <w:r w:rsidRPr="00514323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7C1916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363D17" w:rsidRPr="0051432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</w:t>
      </w:r>
    </w:p>
    <w:p w14:paraId="070CDE2B" w14:textId="77777777" w:rsidR="00363D17" w:rsidRPr="00514323" w:rsidRDefault="006954F1" w:rsidP="00363D1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14323">
        <w:rPr>
          <w:rFonts w:ascii="Times New Roman" w:hAnsi="Times New Roman" w:cs="Times New Roman"/>
          <w:i/>
          <w:sz w:val="21"/>
          <w:szCs w:val="21"/>
        </w:rPr>
        <w:t>Bachelors</w:t>
      </w:r>
      <w:r w:rsidR="00594AB1" w:rsidRPr="00514323">
        <w:rPr>
          <w:rFonts w:ascii="Times New Roman" w:hAnsi="Times New Roman" w:cs="Times New Roman"/>
          <w:i/>
          <w:sz w:val="21"/>
          <w:szCs w:val="21"/>
        </w:rPr>
        <w:t xml:space="preserve"> Degree</w:t>
      </w:r>
      <w:r w:rsidRPr="00514323">
        <w:rPr>
          <w:rFonts w:ascii="Times New Roman" w:hAnsi="Times New Roman" w:cs="Times New Roman"/>
          <w:i/>
          <w:sz w:val="21"/>
          <w:szCs w:val="21"/>
        </w:rPr>
        <w:t xml:space="preserve"> in General Studies </w:t>
      </w:r>
    </w:p>
    <w:p w14:paraId="13B3D1FE" w14:textId="77777777" w:rsidR="00594AB1" w:rsidRPr="00514323" w:rsidRDefault="00D32E50" w:rsidP="00594A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4323">
        <w:rPr>
          <w:rFonts w:ascii="Times New Roman" w:hAnsi="Times New Roman" w:cs="Times New Roman"/>
          <w:sz w:val="21"/>
          <w:szCs w:val="21"/>
        </w:rPr>
        <w:t xml:space="preserve">Concentration: </w:t>
      </w:r>
      <w:r w:rsidR="00C17FB8">
        <w:rPr>
          <w:rFonts w:ascii="Times New Roman" w:hAnsi="Times New Roman" w:cs="Times New Roman"/>
          <w:sz w:val="21"/>
          <w:szCs w:val="21"/>
        </w:rPr>
        <w:t xml:space="preserve">Cultural Arts, </w:t>
      </w:r>
      <w:r w:rsidR="00594AB1" w:rsidRPr="00514323">
        <w:rPr>
          <w:rFonts w:ascii="Times New Roman" w:hAnsi="Times New Roman" w:cs="Times New Roman"/>
          <w:sz w:val="21"/>
          <w:szCs w:val="21"/>
        </w:rPr>
        <w:t>Humanities</w:t>
      </w:r>
      <w:r w:rsidR="00C17FB8">
        <w:rPr>
          <w:rFonts w:ascii="Times New Roman" w:hAnsi="Times New Roman" w:cs="Times New Roman"/>
          <w:sz w:val="21"/>
          <w:szCs w:val="21"/>
        </w:rPr>
        <w:t xml:space="preserve">, and </w:t>
      </w:r>
      <w:r w:rsidRPr="00514323">
        <w:rPr>
          <w:rFonts w:ascii="Times New Roman" w:hAnsi="Times New Roman" w:cs="Times New Roman"/>
          <w:sz w:val="21"/>
          <w:szCs w:val="21"/>
        </w:rPr>
        <w:t xml:space="preserve">Sports </w:t>
      </w:r>
      <w:r w:rsidR="00BA2D0F" w:rsidRPr="00514323">
        <w:rPr>
          <w:rFonts w:ascii="Times New Roman" w:hAnsi="Times New Roman" w:cs="Times New Roman"/>
          <w:sz w:val="21"/>
          <w:szCs w:val="21"/>
        </w:rPr>
        <w:t>Management</w:t>
      </w:r>
    </w:p>
    <w:p w14:paraId="748BC3DA" w14:textId="77777777" w:rsidR="00363D17" w:rsidRPr="00514323" w:rsidRDefault="00363D17" w:rsidP="00363D1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0E58672" w14:textId="77777777" w:rsidR="00D63078" w:rsidRPr="00514323" w:rsidRDefault="00460A17" w:rsidP="00363D1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14323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C272633" wp14:editId="74F1355C">
                <wp:simplePos x="0" y="0"/>
                <wp:positionH relativeFrom="column">
                  <wp:posOffset>0</wp:posOffset>
                </wp:positionH>
                <wp:positionV relativeFrom="paragraph">
                  <wp:posOffset>209549</wp:posOffset>
                </wp:positionV>
                <wp:extent cx="64579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9D83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5pt" to="50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0A028B" w:rsidRPr="00514323">
        <w:rPr>
          <w:rFonts w:ascii="Times New Roman" w:hAnsi="Times New Roman" w:cs="Times New Roman"/>
          <w:b/>
          <w:sz w:val="21"/>
          <w:szCs w:val="21"/>
        </w:rPr>
        <w:t>Experience</w:t>
      </w:r>
    </w:p>
    <w:p w14:paraId="70638DD1" w14:textId="77777777" w:rsidR="00D63078" w:rsidRPr="00514323" w:rsidRDefault="00D63078" w:rsidP="00363D1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64472ED" w14:textId="77777777" w:rsidR="000D54FC" w:rsidRPr="000D54FC" w:rsidRDefault="000D54FC" w:rsidP="005143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hildren’s Bureau: Children’s Shelter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>02/26/2018-Present</w:t>
      </w:r>
    </w:p>
    <w:p w14:paraId="7AF9CC6E" w14:textId="77777777" w:rsidR="000D54FC" w:rsidRDefault="000D54FC" w:rsidP="0051432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Teaching Specialist</w:t>
      </w:r>
    </w:p>
    <w:p w14:paraId="5C248C19" w14:textId="77777777" w:rsidR="000D54FC" w:rsidRDefault="000D54FC" w:rsidP="000D54F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54FC">
        <w:rPr>
          <w:rFonts w:ascii="Times New Roman" w:hAnsi="Times New Roman" w:cs="Times New Roman"/>
          <w:sz w:val="21"/>
          <w:szCs w:val="21"/>
        </w:rPr>
        <w:t>Patiently establish and maintain meaningful positive relationships with children as outlined in each behavior care plan using the Teaching Family Model (TFM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11F89E8" w14:textId="77777777" w:rsidR="00E10BB7" w:rsidRDefault="00E10BB7" w:rsidP="00E10B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10BB7">
        <w:rPr>
          <w:rFonts w:ascii="Times New Roman" w:hAnsi="Times New Roman" w:cs="Times New Roman"/>
          <w:sz w:val="21"/>
          <w:szCs w:val="21"/>
        </w:rPr>
        <w:t>Conscientiously model and teach youth various life skills such as appro</w:t>
      </w:r>
      <w:r>
        <w:rPr>
          <w:rFonts w:ascii="Times New Roman" w:hAnsi="Times New Roman" w:cs="Times New Roman"/>
          <w:sz w:val="21"/>
          <w:szCs w:val="21"/>
        </w:rPr>
        <w:t>priate social interaction, self-</w:t>
      </w:r>
      <w:r w:rsidRPr="00E10BB7">
        <w:rPr>
          <w:rFonts w:ascii="Times New Roman" w:hAnsi="Times New Roman" w:cs="Times New Roman"/>
          <w:sz w:val="21"/>
          <w:szCs w:val="21"/>
        </w:rPr>
        <w:t>care including personal hygiene, and self-maintenance including household chores and food preparation</w:t>
      </w:r>
      <w:r w:rsidR="00EE25F8">
        <w:rPr>
          <w:rFonts w:ascii="Times New Roman" w:hAnsi="Times New Roman" w:cs="Times New Roman"/>
          <w:sz w:val="21"/>
          <w:szCs w:val="21"/>
        </w:rPr>
        <w:t>.</w:t>
      </w:r>
    </w:p>
    <w:p w14:paraId="31FA2F32" w14:textId="77777777" w:rsidR="00E10BB7" w:rsidRPr="00E10BB7" w:rsidRDefault="00E10BB7" w:rsidP="00E10B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10BB7">
        <w:rPr>
          <w:rFonts w:ascii="Arial" w:eastAsia="Times New Roman" w:hAnsi="Arial" w:cs="Arial"/>
          <w:color w:val="000000"/>
          <w:sz w:val="20"/>
          <w:szCs w:val="20"/>
        </w:rPr>
        <w:t>Thoroughly complete all required paperwork on time in accordance with TFM requirements</w:t>
      </w:r>
      <w:r w:rsidR="00EE25F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5F1678E" w14:textId="77777777" w:rsidR="00E10BB7" w:rsidRDefault="00E10BB7" w:rsidP="0051432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791EA87C" w14:textId="77777777" w:rsidR="00370071" w:rsidRDefault="008779AA" w:rsidP="005143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meriCorps</w:t>
      </w:r>
      <w:r w:rsidR="001B71F8">
        <w:rPr>
          <w:rFonts w:ascii="Times New Roman" w:hAnsi="Times New Roman" w:cs="Times New Roman"/>
          <w:b/>
          <w:sz w:val="21"/>
          <w:szCs w:val="21"/>
        </w:rPr>
        <w:t>:</w:t>
      </w:r>
      <w:r w:rsidR="000D54F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E4933">
        <w:rPr>
          <w:rFonts w:ascii="Times New Roman" w:hAnsi="Times New Roman" w:cs="Times New Roman"/>
          <w:b/>
          <w:sz w:val="21"/>
          <w:szCs w:val="21"/>
        </w:rPr>
        <w:t>Boys and Girls Club</w:t>
      </w:r>
      <w:r w:rsidR="00D5384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</w:t>
      </w:r>
      <w:r w:rsidR="005B2EE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70071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="005B2EE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283282CD" w14:textId="77777777" w:rsidR="00370071" w:rsidRPr="00370071" w:rsidRDefault="004E4933" w:rsidP="0037007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Educational Director</w:t>
      </w:r>
      <w:r w:rsidR="00370071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</w:t>
      </w:r>
      <w:r w:rsidR="000D54FC">
        <w:rPr>
          <w:rFonts w:ascii="Times New Roman" w:hAnsi="Times New Roman" w:cs="Times New Roman"/>
          <w:i/>
          <w:sz w:val="21"/>
          <w:szCs w:val="21"/>
        </w:rPr>
        <w:t xml:space="preserve">                    </w:t>
      </w:r>
      <w:r w:rsidR="000D54FC">
        <w:rPr>
          <w:rFonts w:ascii="Times New Roman" w:hAnsi="Times New Roman" w:cs="Times New Roman"/>
          <w:sz w:val="21"/>
          <w:szCs w:val="21"/>
        </w:rPr>
        <w:t>10/</w:t>
      </w:r>
      <w:r w:rsidR="009F2FF4">
        <w:rPr>
          <w:rFonts w:ascii="Times New Roman" w:hAnsi="Times New Roman" w:cs="Times New Roman"/>
          <w:sz w:val="21"/>
          <w:szCs w:val="21"/>
        </w:rPr>
        <w:t>0</w:t>
      </w:r>
      <w:r w:rsidR="000D54FC">
        <w:rPr>
          <w:rFonts w:ascii="Times New Roman" w:hAnsi="Times New Roman" w:cs="Times New Roman"/>
          <w:sz w:val="21"/>
          <w:szCs w:val="21"/>
        </w:rPr>
        <w:t>4/2017-01/09/2018</w:t>
      </w:r>
    </w:p>
    <w:p w14:paraId="34D0BFBA" w14:textId="77777777" w:rsidR="004E4933" w:rsidRPr="00370071" w:rsidRDefault="00054F28" w:rsidP="003700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70071">
        <w:rPr>
          <w:rFonts w:ascii="Times New Roman" w:hAnsi="Times New Roman" w:cs="Times New Roman"/>
          <w:sz w:val="21"/>
          <w:szCs w:val="21"/>
        </w:rPr>
        <w:t xml:space="preserve">Director of </w:t>
      </w:r>
      <w:r w:rsidR="004E4933" w:rsidRPr="00370071">
        <w:rPr>
          <w:rFonts w:ascii="Times New Roman" w:hAnsi="Times New Roman" w:cs="Times New Roman"/>
          <w:sz w:val="21"/>
          <w:szCs w:val="21"/>
        </w:rPr>
        <w:t>“Indiana Kids”, this programs helps members</w:t>
      </w:r>
      <w:r w:rsidRPr="00370071">
        <w:rPr>
          <w:rFonts w:ascii="Times New Roman" w:hAnsi="Times New Roman" w:cs="Times New Roman"/>
          <w:sz w:val="21"/>
          <w:szCs w:val="21"/>
        </w:rPr>
        <w:t xml:space="preserve"> </w:t>
      </w:r>
      <w:r w:rsidR="004E4933" w:rsidRPr="00370071">
        <w:rPr>
          <w:rFonts w:ascii="Times New Roman" w:hAnsi="Times New Roman" w:cs="Times New Roman"/>
          <w:sz w:val="21"/>
          <w:szCs w:val="21"/>
        </w:rPr>
        <w:t xml:space="preserve">achieve better grades, </w:t>
      </w:r>
      <w:r w:rsidRPr="00370071">
        <w:rPr>
          <w:rFonts w:ascii="Times New Roman" w:hAnsi="Times New Roman" w:cs="Times New Roman"/>
          <w:sz w:val="21"/>
          <w:szCs w:val="21"/>
        </w:rPr>
        <w:t>participate in educational games, and successfully prepare them for all academic challenges they may face in the</w:t>
      </w:r>
      <w:r w:rsidR="00BD015F" w:rsidRPr="00370071">
        <w:rPr>
          <w:rFonts w:ascii="Times New Roman" w:hAnsi="Times New Roman" w:cs="Times New Roman"/>
          <w:sz w:val="21"/>
          <w:szCs w:val="21"/>
        </w:rPr>
        <w:t xml:space="preserve">ir </w:t>
      </w:r>
      <w:r w:rsidRPr="00370071">
        <w:rPr>
          <w:rFonts w:ascii="Times New Roman" w:hAnsi="Times New Roman" w:cs="Times New Roman"/>
          <w:sz w:val="21"/>
          <w:szCs w:val="21"/>
        </w:rPr>
        <w:t>upcoming school years.</w:t>
      </w:r>
    </w:p>
    <w:p w14:paraId="47580076" w14:textId="77777777" w:rsidR="00054F28" w:rsidRPr="00D40D2D" w:rsidRDefault="000B51C1" w:rsidP="004E493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</w:t>
      </w:r>
      <w:r w:rsidR="00D40D2D">
        <w:rPr>
          <w:rFonts w:ascii="Times New Roman" w:hAnsi="Times New Roman" w:cs="Times New Roman"/>
          <w:sz w:val="21"/>
          <w:szCs w:val="21"/>
        </w:rPr>
        <w:t xml:space="preserve">anning field trips according to the career interest of the members. </w:t>
      </w:r>
    </w:p>
    <w:p w14:paraId="16168A0F" w14:textId="77777777" w:rsidR="00D40D2D" w:rsidRPr="004E4933" w:rsidRDefault="00D514D8" w:rsidP="004E493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aching members </w:t>
      </w:r>
      <w:r w:rsidR="004D1D16">
        <w:rPr>
          <w:rFonts w:ascii="Times New Roman" w:hAnsi="Times New Roman" w:cs="Times New Roman"/>
          <w:sz w:val="21"/>
          <w:szCs w:val="21"/>
        </w:rPr>
        <w:t xml:space="preserve">various </w:t>
      </w:r>
      <w:r>
        <w:rPr>
          <w:rFonts w:ascii="Times New Roman" w:hAnsi="Times New Roman" w:cs="Times New Roman"/>
          <w:sz w:val="21"/>
          <w:szCs w:val="21"/>
        </w:rPr>
        <w:t>life skills that they can apply now and in the future.</w:t>
      </w:r>
    </w:p>
    <w:p w14:paraId="79BB1718" w14:textId="77777777" w:rsidR="004E4933" w:rsidRDefault="004E4933" w:rsidP="0051432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1971F606" w14:textId="77777777" w:rsidR="00B5010A" w:rsidRDefault="00B5010A" w:rsidP="0051432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YMCA-Irsay </w:t>
      </w:r>
    </w:p>
    <w:p w14:paraId="43F7F2DC" w14:textId="77777777" w:rsidR="00B5010A" w:rsidRPr="00D37F10" w:rsidRDefault="00B5010A" w:rsidP="005143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Camp Site Director</w:t>
      </w:r>
      <w:r w:rsidR="00D37F10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          </w:t>
      </w:r>
      <w:r w:rsidR="005B2EE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6D0FDF">
        <w:rPr>
          <w:rFonts w:ascii="Times New Roman" w:hAnsi="Times New Roman" w:cs="Times New Roman"/>
          <w:i/>
          <w:sz w:val="21"/>
          <w:szCs w:val="21"/>
        </w:rPr>
        <w:t xml:space="preserve">         </w:t>
      </w:r>
      <w:r w:rsidR="0037007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53843">
        <w:rPr>
          <w:rFonts w:ascii="Times New Roman" w:hAnsi="Times New Roman" w:cs="Times New Roman"/>
          <w:sz w:val="21"/>
          <w:szCs w:val="21"/>
        </w:rPr>
        <w:t>06/12/2017-07/26/2017</w:t>
      </w:r>
    </w:p>
    <w:p w14:paraId="1A2CC1FC" w14:textId="77777777" w:rsidR="00F1260F" w:rsidRPr="00F1260F" w:rsidRDefault="00F1260F" w:rsidP="00F126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F1260F">
        <w:rPr>
          <w:rFonts w:ascii="Times New Roman" w:hAnsi="Times New Roman" w:cs="Times New Roman"/>
          <w:sz w:val="21"/>
          <w:szCs w:val="21"/>
        </w:rPr>
        <w:t>Organizing and insuring a high level of standards in all activities, themes, meals and specialty programs.</w:t>
      </w:r>
    </w:p>
    <w:p w14:paraId="421A8EC7" w14:textId="77777777" w:rsidR="00B5010A" w:rsidRPr="00F1260F" w:rsidRDefault="00F1260F" w:rsidP="00F126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260F">
        <w:rPr>
          <w:rFonts w:ascii="Times New Roman" w:hAnsi="Times New Roman" w:cs="Times New Roman"/>
          <w:sz w:val="21"/>
          <w:szCs w:val="21"/>
        </w:rPr>
        <w:t>Responsibility for the safety and well-being of all campers and staff throughout the camp program.</w:t>
      </w:r>
    </w:p>
    <w:p w14:paraId="0FE444E8" w14:textId="77777777" w:rsidR="00F1260F" w:rsidRPr="00F1260F" w:rsidRDefault="00F1260F" w:rsidP="00F126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F1260F">
        <w:rPr>
          <w:rFonts w:ascii="Times New Roman" w:hAnsi="Times New Roman" w:cs="Times New Roman"/>
          <w:sz w:val="21"/>
          <w:szCs w:val="21"/>
        </w:rPr>
        <w:t xml:space="preserve">Assigning groups for all day campers and staff. </w:t>
      </w:r>
    </w:p>
    <w:p w14:paraId="43343F3D" w14:textId="77777777" w:rsidR="00076D13" w:rsidRDefault="00514323" w:rsidP="0051432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hepherd Community Center</w:t>
      </w:r>
    </w:p>
    <w:p w14:paraId="466AE186" w14:textId="77777777" w:rsidR="00514323" w:rsidRPr="00076D13" w:rsidRDefault="00076D13" w:rsidP="0037007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Tutor</w:t>
      </w:r>
      <w:r w:rsidR="0051432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="00C71C9D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5B2EE2">
        <w:rPr>
          <w:rFonts w:ascii="Times New Roman" w:hAnsi="Times New Roman" w:cs="Times New Roman"/>
          <w:sz w:val="21"/>
          <w:szCs w:val="21"/>
        </w:rPr>
        <w:t xml:space="preserve">   </w:t>
      </w:r>
      <w:r w:rsidR="00370071">
        <w:rPr>
          <w:rFonts w:ascii="Times New Roman" w:hAnsi="Times New Roman" w:cs="Times New Roman"/>
          <w:sz w:val="21"/>
          <w:szCs w:val="21"/>
        </w:rPr>
        <w:t xml:space="preserve">         </w:t>
      </w:r>
      <w:r w:rsidR="00C71C9D">
        <w:rPr>
          <w:rFonts w:ascii="Times New Roman" w:hAnsi="Times New Roman" w:cs="Times New Roman"/>
          <w:sz w:val="21"/>
          <w:szCs w:val="21"/>
        </w:rPr>
        <w:t>04/05/2017-5/17/2017</w:t>
      </w:r>
    </w:p>
    <w:p w14:paraId="0D5AADC5" w14:textId="77777777" w:rsidR="00514323" w:rsidRPr="00076D13" w:rsidRDefault="00076D13" w:rsidP="00076D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076D13">
        <w:rPr>
          <w:rFonts w:ascii="Times New Roman" w:hAnsi="Times New Roman" w:cs="Times New Roman"/>
          <w:sz w:val="21"/>
          <w:szCs w:val="21"/>
        </w:rPr>
        <w:t>Responsible for making sure students from grades 2</w:t>
      </w:r>
      <w:r w:rsidRPr="00076D13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 w:rsidRPr="00076D13">
        <w:rPr>
          <w:rFonts w:ascii="Times New Roman" w:hAnsi="Times New Roman" w:cs="Times New Roman"/>
          <w:sz w:val="21"/>
          <w:szCs w:val="21"/>
        </w:rPr>
        <w:t xml:space="preserve"> to 5</w:t>
      </w:r>
      <w:r w:rsidRPr="00076D13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076D13">
        <w:rPr>
          <w:rFonts w:ascii="Times New Roman" w:hAnsi="Times New Roman" w:cs="Times New Roman"/>
          <w:sz w:val="21"/>
          <w:szCs w:val="21"/>
        </w:rPr>
        <w:t xml:space="preserve"> complete homework correctly</w:t>
      </w:r>
      <w:r w:rsidR="009D081D">
        <w:rPr>
          <w:rFonts w:ascii="Times New Roman" w:hAnsi="Times New Roman" w:cs="Times New Roman"/>
          <w:sz w:val="21"/>
          <w:szCs w:val="21"/>
        </w:rPr>
        <w:t>.</w:t>
      </w:r>
    </w:p>
    <w:p w14:paraId="6AC91B1B" w14:textId="77777777" w:rsidR="00076D13" w:rsidRPr="00076D13" w:rsidRDefault="00076D13" w:rsidP="00076D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lp</w:t>
      </w:r>
      <w:r w:rsidR="000B51C1"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z w:val="21"/>
          <w:szCs w:val="21"/>
        </w:rPr>
        <w:t xml:space="preserve"> instill good morals and Godly principles in young children</w:t>
      </w:r>
      <w:r w:rsidR="009D081D">
        <w:rPr>
          <w:rFonts w:ascii="Times New Roman" w:hAnsi="Times New Roman" w:cs="Times New Roman"/>
          <w:sz w:val="21"/>
          <w:szCs w:val="21"/>
        </w:rPr>
        <w:t>.</w:t>
      </w:r>
    </w:p>
    <w:p w14:paraId="4021D205" w14:textId="77777777" w:rsidR="00076D13" w:rsidRPr="00076D13" w:rsidRDefault="009D081D" w:rsidP="00076D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ncourage young children to understand the importance of education.</w:t>
      </w:r>
    </w:p>
    <w:p w14:paraId="6C82E35A" w14:textId="77777777" w:rsidR="00076D13" w:rsidRPr="00076D13" w:rsidRDefault="00076D13" w:rsidP="00076D1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7458F638" w14:textId="77777777" w:rsidR="00D63078" w:rsidRPr="00514323" w:rsidRDefault="005A2E40" w:rsidP="00370071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YMCA-City Market</w:t>
      </w:r>
      <w:r w:rsidR="006954F1" w:rsidRPr="0051432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63D17" w:rsidRPr="0051432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13D2" w:rsidRPr="00514323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D63078" w:rsidRPr="0051432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</w:t>
      </w:r>
      <w:r w:rsidR="009120A4" w:rsidRPr="00514323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="00672CCA" w:rsidRPr="0051432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120A4" w:rsidRPr="0051432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2EE2">
        <w:rPr>
          <w:rFonts w:ascii="Times New Roman" w:hAnsi="Times New Roman" w:cs="Times New Roman"/>
          <w:b/>
          <w:sz w:val="21"/>
          <w:szCs w:val="21"/>
        </w:rPr>
        <w:t xml:space="preserve">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3C5437">
        <w:rPr>
          <w:rFonts w:ascii="Times New Roman" w:hAnsi="Times New Roman" w:cs="Times New Roman"/>
          <w:sz w:val="21"/>
          <w:szCs w:val="21"/>
        </w:rPr>
        <w:t>05/15/2016 -04/10/2017</w:t>
      </w:r>
    </w:p>
    <w:p w14:paraId="13EAAC5F" w14:textId="77777777" w:rsidR="000A028B" w:rsidRPr="00514323" w:rsidRDefault="00D63078" w:rsidP="0037007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4323">
        <w:rPr>
          <w:rFonts w:ascii="Times New Roman" w:hAnsi="Times New Roman" w:cs="Times New Roman"/>
          <w:b/>
          <w:sz w:val="21"/>
          <w:szCs w:val="21"/>
        </w:rPr>
        <w:t>YMCA-Athenaeum</w:t>
      </w:r>
      <w:r w:rsidR="005B13D2" w:rsidRPr="0051432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</w:t>
      </w:r>
      <w:r w:rsidRPr="00514323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5B13D2" w:rsidRPr="0051432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72CCA" w:rsidRPr="00514323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9120A4" w:rsidRPr="0051432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2EE2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370071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370071">
        <w:rPr>
          <w:rFonts w:ascii="Times New Roman" w:hAnsi="Times New Roman" w:cs="Times New Roman"/>
          <w:sz w:val="21"/>
          <w:szCs w:val="21"/>
        </w:rPr>
        <w:t>01/07/2017-</w:t>
      </w:r>
      <w:r w:rsidR="00CB6116">
        <w:rPr>
          <w:rFonts w:ascii="Times New Roman" w:hAnsi="Times New Roman" w:cs="Times New Roman"/>
          <w:sz w:val="21"/>
          <w:szCs w:val="21"/>
        </w:rPr>
        <w:t>05/12/2018</w:t>
      </w:r>
      <w:r w:rsidR="00363D17" w:rsidRPr="0051432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</w:t>
      </w:r>
    </w:p>
    <w:p w14:paraId="2CE36CE3" w14:textId="77777777" w:rsidR="000A028B" w:rsidRPr="00514323" w:rsidRDefault="006954F1" w:rsidP="009120A4">
      <w:pPr>
        <w:tabs>
          <w:tab w:val="left" w:pos="942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bookmarkStart w:id="0" w:name="_GoBack"/>
      <w:r w:rsidRPr="00514323">
        <w:rPr>
          <w:rFonts w:ascii="Times New Roman" w:hAnsi="Times New Roman" w:cs="Times New Roman"/>
          <w:i/>
          <w:sz w:val="21"/>
          <w:szCs w:val="21"/>
        </w:rPr>
        <w:t>Member Services Representative</w:t>
      </w:r>
      <w:bookmarkEnd w:id="0"/>
      <w:r w:rsidR="009120A4" w:rsidRPr="00514323">
        <w:rPr>
          <w:rFonts w:ascii="Times New Roman" w:hAnsi="Times New Roman" w:cs="Times New Roman"/>
          <w:i/>
          <w:sz w:val="21"/>
          <w:szCs w:val="21"/>
        </w:rPr>
        <w:tab/>
      </w:r>
    </w:p>
    <w:p w14:paraId="2BD51908" w14:textId="77777777" w:rsidR="00727405" w:rsidRPr="00514323" w:rsidRDefault="00D03A4F" w:rsidP="00363D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14323">
        <w:rPr>
          <w:rFonts w:ascii="Times New Roman" w:hAnsi="Times New Roman" w:cs="Times New Roman"/>
          <w:sz w:val="21"/>
          <w:szCs w:val="21"/>
        </w:rPr>
        <w:t>Responsible for</w:t>
      </w:r>
      <w:r w:rsidR="00122F4B" w:rsidRPr="00514323">
        <w:rPr>
          <w:rFonts w:ascii="Times New Roman" w:hAnsi="Times New Roman" w:cs="Times New Roman"/>
          <w:sz w:val="21"/>
          <w:szCs w:val="21"/>
        </w:rPr>
        <w:t xml:space="preserve"> answering any questions in regards to cost of memberships, existing account</w:t>
      </w:r>
      <w:r w:rsidR="0039427A" w:rsidRPr="00514323">
        <w:rPr>
          <w:rFonts w:ascii="Times New Roman" w:hAnsi="Times New Roman" w:cs="Times New Roman"/>
          <w:sz w:val="21"/>
          <w:szCs w:val="21"/>
        </w:rPr>
        <w:t>s</w:t>
      </w:r>
      <w:r w:rsidR="00122F4B" w:rsidRPr="00514323">
        <w:rPr>
          <w:rFonts w:ascii="Times New Roman" w:hAnsi="Times New Roman" w:cs="Times New Roman"/>
          <w:sz w:val="21"/>
          <w:szCs w:val="21"/>
        </w:rPr>
        <w:t xml:space="preserve">, and any </w:t>
      </w:r>
      <w:r w:rsidR="00BB4DD5" w:rsidRPr="00514323">
        <w:rPr>
          <w:rFonts w:ascii="Times New Roman" w:hAnsi="Times New Roman" w:cs="Times New Roman"/>
          <w:sz w:val="21"/>
          <w:szCs w:val="21"/>
        </w:rPr>
        <w:t>other inquiries.</w:t>
      </w:r>
      <w:r w:rsidR="00CF432E" w:rsidRPr="0051432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2E1635" w14:textId="77777777" w:rsidR="003860E8" w:rsidRPr="00514323" w:rsidRDefault="00DD14B7" w:rsidP="00DD5A6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14323">
        <w:rPr>
          <w:rFonts w:ascii="Times New Roman" w:hAnsi="Times New Roman" w:cs="Times New Roman"/>
          <w:sz w:val="21"/>
          <w:szCs w:val="21"/>
        </w:rPr>
        <w:t xml:space="preserve">Inform customers over the phone and in person </w:t>
      </w:r>
      <w:r w:rsidR="00460A17" w:rsidRPr="00514323">
        <w:rPr>
          <w:rFonts w:ascii="Times New Roman" w:hAnsi="Times New Roman" w:cs="Times New Roman"/>
          <w:sz w:val="21"/>
          <w:szCs w:val="21"/>
        </w:rPr>
        <w:t>about</w:t>
      </w:r>
      <w:r w:rsidR="00E80A6A" w:rsidRPr="00514323">
        <w:rPr>
          <w:rFonts w:ascii="Times New Roman" w:hAnsi="Times New Roman" w:cs="Times New Roman"/>
          <w:sz w:val="21"/>
          <w:szCs w:val="21"/>
        </w:rPr>
        <w:t xml:space="preserve"> the YMCA, </w:t>
      </w:r>
      <w:r w:rsidR="003860E8" w:rsidRPr="00514323">
        <w:rPr>
          <w:rFonts w:ascii="Times New Roman" w:hAnsi="Times New Roman" w:cs="Times New Roman"/>
          <w:sz w:val="21"/>
          <w:szCs w:val="21"/>
        </w:rPr>
        <w:t>facility information</w:t>
      </w:r>
      <w:r w:rsidR="00E80A6A" w:rsidRPr="00514323">
        <w:rPr>
          <w:rFonts w:ascii="Times New Roman" w:hAnsi="Times New Roman" w:cs="Times New Roman"/>
          <w:sz w:val="21"/>
          <w:szCs w:val="21"/>
        </w:rPr>
        <w:t xml:space="preserve">, group exercise classes, </w:t>
      </w:r>
      <w:r w:rsidR="003860E8" w:rsidRPr="00514323">
        <w:rPr>
          <w:rFonts w:ascii="Times New Roman" w:hAnsi="Times New Roman" w:cs="Times New Roman"/>
          <w:sz w:val="21"/>
          <w:szCs w:val="21"/>
        </w:rPr>
        <w:t xml:space="preserve">and </w:t>
      </w:r>
      <w:r w:rsidR="00E80A6A" w:rsidRPr="00514323">
        <w:rPr>
          <w:rFonts w:ascii="Times New Roman" w:hAnsi="Times New Roman" w:cs="Times New Roman"/>
          <w:sz w:val="21"/>
          <w:szCs w:val="21"/>
        </w:rPr>
        <w:t>events being</w:t>
      </w:r>
      <w:r w:rsidR="00672CCA" w:rsidRPr="00514323">
        <w:rPr>
          <w:rFonts w:ascii="Times New Roman" w:hAnsi="Times New Roman" w:cs="Times New Roman"/>
          <w:sz w:val="21"/>
          <w:szCs w:val="21"/>
        </w:rPr>
        <w:t xml:space="preserve"> held</w:t>
      </w:r>
      <w:r w:rsidRPr="00514323">
        <w:rPr>
          <w:rFonts w:ascii="Times New Roman" w:hAnsi="Times New Roman" w:cs="Times New Roman"/>
          <w:sz w:val="21"/>
          <w:szCs w:val="21"/>
        </w:rPr>
        <w:t xml:space="preserve"> </w:t>
      </w:r>
      <w:r w:rsidR="00422E8D" w:rsidRPr="00514323">
        <w:rPr>
          <w:rFonts w:ascii="Times New Roman" w:hAnsi="Times New Roman" w:cs="Times New Roman"/>
          <w:sz w:val="21"/>
          <w:szCs w:val="21"/>
        </w:rPr>
        <w:t>the</w:t>
      </w:r>
      <w:r w:rsidR="003860E8" w:rsidRPr="00514323">
        <w:rPr>
          <w:rFonts w:ascii="Times New Roman" w:hAnsi="Times New Roman" w:cs="Times New Roman"/>
          <w:sz w:val="21"/>
          <w:szCs w:val="21"/>
        </w:rPr>
        <w:t xml:space="preserve"> </w:t>
      </w:r>
      <w:r w:rsidRPr="00514323">
        <w:rPr>
          <w:rFonts w:ascii="Times New Roman" w:hAnsi="Times New Roman" w:cs="Times New Roman"/>
          <w:sz w:val="21"/>
          <w:szCs w:val="21"/>
        </w:rPr>
        <w:t>YMCA</w:t>
      </w:r>
      <w:r w:rsidR="003860E8" w:rsidRPr="00514323">
        <w:rPr>
          <w:rFonts w:ascii="Times New Roman" w:hAnsi="Times New Roman" w:cs="Times New Roman"/>
          <w:sz w:val="21"/>
          <w:szCs w:val="21"/>
        </w:rPr>
        <w:t>.</w:t>
      </w:r>
      <w:r w:rsidR="009120A4" w:rsidRPr="0051432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816C1F9" w14:textId="77777777" w:rsidR="00D32E50" w:rsidRPr="00514323" w:rsidRDefault="00720477" w:rsidP="00DD5A6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14323">
        <w:rPr>
          <w:rFonts w:ascii="Times New Roman" w:hAnsi="Times New Roman" w:cs="Times New Roman"/>
          <w:sz w:val="21"/>
          <w:szCs w:val="21"/>
        </w:rPr>
        <w:t>Prior</w:t>
      </w:r>
      <w:r w:rsidR="002A0CEA" w:rsidRPr="00514323">
        <w:rPr>
          <w:rFonts w:ascii="Times New Roman" w:hAnsi="Times New Roman" w:cs="Times New Roman"/>
          <w:sz w:val="21"/>
          <w:szCs w:val="21"/>
        </w:rPr>
        <w:t>itize</w:t>
      </w:r>
      <w:r w:rsidRPr="00514323">
        <w:rPr>
          <w:rFonts w:ascii="Times New Roman" w:hAnsi="Times New Roman" w:cs="Times New Roman"/>
          <w:sz w:val="21"/>
          <w:szCs w:val="21"/>
        </w:rPr>
        <w:t xml:space="preserve"> making members and </w:t>
      </w:r>
      <w:r w:rsidR="00D03A4F" w:rsidRPr="00514323">
        <w:rPr>
          <w:rFonts w:ascii="Times New Roman" w:hAnsi="Times New Roman" w:cs="Times New Roman"/>
          <w:sz w:val="21"/>
          <w:szCs w:val="21"/>
        </w:rPr>
        <w:t>prospective members</w:t>
      </w:r>
      <w:r w:rsidRPr="00514323">
        <w:rPr>
          <w:rFonts w:ascii="Times New Roman" w:hAnsi="Times New Roman" w:cs="Times New Roman"/>
          <w:sz w:val="21"/>
          <w:szCs w:val="21"/>
        </w:rPr>
        <w:t xml:space="preserve"> feel welcomed</w:t>
      </w:r>
      <w:r w:rsidR="00BB4DD5" w:rsidRPr="00514323">
        <w:rPr>
          <w:rFonts w:ascii="Times New Roman" w:hAnsi="Times New Roman" w:cs="Times New Roman"/>
          <w:sz w:val="21"/>
          <w:szCs w:val="21"/>
        </w:rPr>
        <w:t xml:space="preserve"> by interacting </w:t>
      </w:r>
      <w:r w:rsidR="00DD14B7" w:rsidRPr="00514323">
        <w:rPr>
          <w:rFonts w:ascii="Times New Roman" w:hAnsi="Times New Roman" w:cs="Times New Roman"/>
          <w:sz w:val="21"/>
          <w:szCs w:val="21"/>
        </w:rPr>
        <w:t>with a diverse group</w:t>
      </w:r>
      <w:r w:rsidR="002D1F9F" w:rsidRPr="00514323">
        <w:rPr>
          <w:rFonts w:ascii="Times New Roman" w:hAnsi="Times New Roman" w:cs="Times New Roman"/>
          <w:sz w:val="21"/>
          <w:szCs w:val="21"/>
        </w:rPr>
        <w:t xml:space="preserve"> </w:t>
      </w:r>
      <w:r w:rsidR="00460A17" w:rsidRPr="00514323">
        <w:rPr>
          <w:rFonts w:ascii="Times New Roman" w:hAnsi="Times New Roman" w:cs="Times New Roman"/>
          <w:sz w:val="21"/>
          <w:szCs w:val="21"/>
        </w:rPr>
        <w:t>of people</w:t>
      </w:r>
      <w:r w:rsidR="000612AF" w:rsidRPr="00514323">
        <w:rPr>
          <w:rFonts w:ascii="Times New Roman" w:hAnsi="Times New Roman" w:cs="Times New Roman"/>
          <w:sz w:val="21"/>
          <w:szCs w:val="21"/>
        </w:rPr>
        <w:t>.</w:t>
      </w:r>
    </w:p>
    <w:p w14:paraId="4C1C5BAD" w14:textId="77777777" w:rsidR="00FC0489" w:rsidRPr="000D54FC" w:rsidRDefault="002D1F9F" w:rsidP="000D54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14323">
        <w:rPr>
          <w:rFonts w:ascii="Times New Roman" w:hAnsi="Times New Roman" w:cs="Times New Roman"/>
          <w:sz w:val="21"/>
          <w:szCs w:val="21"/>
        </w:rPr>
        <w:t xml:space="preserve">Tasked with </w:t>
      </w:r>
      <w:r w:rsidR="00672CCA" w:rsidRPr="00514323">
        <w:rPr>
          <w:rFonts w:ascii="Times New Roman" w:hAnsi="Times New Roman" w:cs="Times New Roman"/>
          <w:sz w:val="21"/>
          <w:szCs w:val="21"/>
        </w:rPr>
        <w:t>maki</w:t>
      </w:r>
      <w:r w:rsidR="00FC6AF7" w:rsidRPr="00514323">
        <w:rPr>
          <w:rFonts w:ascii="Times New Roman" w:hAnsi="Times New Roman" w:cs="Times New Roman"/>
          <w:sz w:val="21"/>
          <w:szCs w:val="21"/>
        </w:rPr>
        <w:t>ng sure new members are properly</w:t>
      </w:r>
      <w:r w:rsidR="00672CCA" w:rsidRPr="00514323">
        <w:rPr>
          <w:rFonts w:ascii="Times New Roman" w:hAnsi="Times New Roman" w:cs="Times New Roman"/>
          <w:sz w:val="21"/>
          <w:szCs w:val="21"/>
        </w:rPr>
        <w:t xml:space="preserve"> signed up and their information </w:t>
      </w:r>
      <w:r w:rsidR="00FC6AF7" w:rsidRPr="00514323">
        <w:rPr>
          <w:rFonts w:ascii="Times New Roman" w:hAnsi="Times New Roman" w:cs="Times New Roman"/>
          <w:sz w:val="21"/>
          <w:szCs w:val="21"/>
        </w:rPr>
        <w:t>is</w:t>
      </w:r>
      <w:r w:rsidR="00824BA7" w:rsidRPr="00514323">
        <w:rPr>
          <w:rFonts w:ascii="Times New Roman" w:hAnsi="Times New Roman" w:cs="Times New Roman"/>
          <w:sz w:val="21"/>
          <w:szCs w:val="21"/>
        </w:rPr>
        <w:t xml:space="preserve"> </w:t>
      </w:r>
      <w:r w:rsidR="00BB4DD5" w:rsidRPr="00514323">
        <w:rPr>
          <w:rFonts w:ascii="Times New Roman" w:hAnsi="Times New Roman" w:cs="Times New Roman"/>
          <w:sz w:val="21"/>
          <w:szCs w:val="21"/>
        </w:rPr>
        <w:t>documented, organized,</w:t>
      </w:r>
      <w:r w:rsidR="00824BA7" w:rsidRPr="00514323">
        <w:rPr>
          <w:rFonts w:ascii="Times New Roman" w:hAnsi="Times New Roman" w:cs="Times New Roman"/>
          <w:sz w:val="21"/>
          <w:szCs w:val="21"/>
        </w:rPr>
        <w:t xml:space="preserve"> and </w:t>
      </w:r>
      <w:r w:rsidR="00F4065D" w:rsidRPr="00514323">
        <w:rPr>
          <w:rFonts w:ascii="Times New Roman" w:hAnsi="Times New Roman" w:cs="Times New Roman"/>
          <w:sz w:val="21"/>
          <w:szCs w:val="21"/>
        </w:rPr>
        <w:t>filed</w:t>
      </w:r>
      <w:r w:rsidR="00824BA7" w:rsidRPr="00514323">
        <w:rPr>
          <w:rFonts w:ascii="Times New Roman" w:hAnsi="Times New Roman" w:cs="Times New Roman"/>
          <w:sz w:val="21"/>
          <w:szCs w:val="21"/>
        </w:rPr>
        <w:t xml:space="preserve"> correctly.</w:t>
      </w:r>
    </w:p>
    <w:p w14:paraId="76F5DD1A" w14:textId="77777777" w:rsidR="000D54FC" w:rsidRDefault="000D54FC" w:rsidP="0017493F">
      <w:p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</w:p>
    <w:p w14:paraId="513025CE" w14:textId="77777777" w:rsidR="0017493F" w:rsidRPr="00514323" w:rsidRDefault="00AD2002" w:rsidP="0017493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4323">
        <w:rPr>
          <w:rFonts w:ascii="Times New Roman" w:hAnsi="Times New Roman" w:cs="Times New Roman"/>
          <w:b/>
          <w:iCs/>
          <w:sz w:val="21"/>
          <w:szCs w:val="21"/>
        </w:rPr>
        <w:t>Indiana Memorial Union Hotel</w:t>
      </w:r>
      <w:r w:rsidR="0017493F" w:rsidRPr="00514323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5B13D2" w:rsidRPr="0051432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</w:t>
      </w:r>
      <w:r w:rsidR="009120A4" w:rsidRPr="00514323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5B2EE2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5B13D2" w:rsidRPr="00514323">
        <w:rPr>
          <w:rFonts w:ascii="Times New Roman" w:hAnsi="Times New Roman" w:cs="Times New Roman"/>
          <w:sz w:val="21"/>
          <w:szCs w:val="21"/>
        </w:rPr>
        <w:t xml:space="preserve"> </w:t>
      </w:r>
      <w:r w:rsidR="0017493F" w:rsidRPr="0051432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</w:t>
      </w:r>
      <w:r w:rsidRPr="00514323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</w:p>
    <w:p w14:paraId="3F273750" w14:textId="77777777" w:rsidR="0017493F" w:rsidRPr="00370071" w:rsidRDefault="00AD2002" w:rsidP="0037007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4323">
        <w:rPr>
          <w:rFonts w:ascii="Times New Roman" w:hAnsi="Times New Roman" w:cs="Times New Roman"/>
          <w:i/>
          <w:sz w:val="21"/>
          <w:szCs w:val="21"/>
        </w:rPr>
        <w:t>PBX Operator, Pay Lot Cashier, Page Desk Attendant</w:t>
      </w:r>
      <w:r w:rsidR="00370071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</w:t>
      </w:r>
      <w:r w:rsidR="006D0FDF">
        <w:rPr>
          <w:rFonts w:ascii="Times New Roman" w:hAnsi="Times New Roman" w:cs="Times New Roman"/>
          <w:i/>
          <w:sz w:val="21"/>
          <w:szCs w:val="21"/>
        </w:rPr>
        <w:t xml:space="preserve">   </w:t>
      </w:r>
      <w:r w:rsidR="00370071" w:rsidRPr="00370071">
        <w:rPr>
          <w:rFonts w:ascii="Times New Roman" w:hAnsi="Times New Roman" w:cs="Times New Roman"/>
          <w:sz w:val="21"/>
          <w:szCs w:val="21"/>
        </w:rPr>
        <w:t>10/25/2013 – 08/03/2014</w:t>
      </w:r>
    </w:p>
    <w:p w14:paraId="5E81CBFB" w14:textId="77777777" w:rsidR="00D56335" w:rsidRPr="00514323" w:rsidRDefault="00D56335" w:rsidP="0017493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4323">
        <w:rPr>
          <w:rFonts w:ascii="Times New Roman" w:hAnsi="Times New Roman" w:cs="Times New Roman"/>
          <w:sz w:val="21"/>
          <w:szCs w:val="21"/>
        </w:rPr>
        <w:t xml:space="preserve">Listened attentively to </w:t>
      </w:r>
      <w:r w:rsidR="002433A9" w:rsidRPr="00514323">
        <w:rPr>
          <w:rFonts w:ascii="Times New Roman" w:hAnsi="Times New Roman" w:cs="Times New Roman"/>
          <w:sz w:val="21"/>
          <w:szCs w:val="21"/>
        </w:rPr>
        <w:t>calls</w:t>
      </w:r>
      <w:r w:rsidRPr="00514323">
        <w:rPr>
          <w:rFonts w:ascii="Times New Roman" w:hAnsi="Times New Roman" w:cs="Times New Roman"/>
          <w:sz w:val="21"/>
          <w:szCs w:val="21"/>
        </w:rPr>
        <w:t xml:space="preserve"> made </w:t>
      </w:r>
      <w:r w:rsidR="002433A9" w:rsidRPr="00514323">
        <w:rPr>
          <w:rFonts w:ascii="Times New Roman" w:hAnsi="Times New Roman" w:cs="Times New Roman"/>
          <w:sz w:val="21"/>
          <w:szCs w:val="21"/>
        </w:rPr>
        <w:t>from</w:t>
      </w:r>
      <w:r w:rsidRPr="00514323">
        <w:rPr>
          <w:rFonts w:ascii="Times New Roman" w:hAnsi="Times New Roman" w:cs="Times New Roman"/>
          <w:sz w:val="21"/>
          <w:szCs w:val="21"/>
        </w:rPr>
        <w:t xml:space="preserve"> guests</w:t>
      </w:r>
      <w:r w:rsidR="002433A9" w:rsidRPr="00514323">
        <w:rPr>
          <w:rFonts w:ascii="Times New Roman" w:hAnsi="Times New Roman" w:cs="Times New Roman"/>
          <w:sz w:val="21"/>
          <w:szCs w:val="21"/>
        </w:rPr>
        <w:t xml:space="preserve"> </w:t>
      </w:r>
      <w:r w:rsidRPr="00514323">
        <w:rPr>
          <w:rFonts w:ascii="Times New Roman" w:hAnsi="Times New Roman" w:cs="Times New Roman"/>
          <w:sz w:val="21"/>
          <w:szCs w:val="21"/>
        </w:rPr>
        <w:t xml:space="preserve">internally and externally </w:t>
      </w:r>
      <w:r w:rsidR="004230A5" w:rsidRPr="00514323">
        <w:rPr>
          <w:rFonts w:ascii="Times New Roman" w:hAnsi="Times New Roman" w:cs="Times New Roman"/>
          <w:sz w:val="21"/>
          <w:szCs w:val="21"/>
        </w:rPr>
        <w:t xml:space="preserve">of the hotel. </w:t>
      </w:r>
    </w:p>
    <w:p w14:paraId="347B46CF" w14:textId="77777777" w:rsidR="0017493F" w:rsidRPr="00514323" w:rsidRDefault="00D56335" w:rsidP="00D563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4323">
        <w:rPr>
          <w:rFonts w:ascii="Times New Roman" w:hAnsi="Times New Roman" w:cs="Times New Roman"/>
          <w:sz w:val="21"/>
          <w:szCs w:val="21"/>
        </w:rPr>
        <w:t>Developed strategies to stay organized during busy nights when</w:t>
      </w:r>
      <w:r w:rsidR="002433A9" w:rsidRPr="00514323">
        <w:rPr>
          <w:rFonts w:ascii="Times New Roman" w:hAnsi="Times New Roman" w:cs="Times New Roman"/>
          <w:sz w:val="21"/>
          <w:szCs w:val="21"/>
        </w:rPr>
        <w:t xml:space="preserve"> eve</w:t>
      </w:r>
      <w:r w:rsidRPr="00514323">
        <w:rPr>
          <w:rFonts w:ascii="Times New Roman" w:hAnsi="Times New Roman" w:cs="Times New Roman"/>
          <w:sz w:val="21"/>
          <w:szCs w:val="21"/>
        </w:rPr>
        <w:t>nts were held on the IU campus</w:t>
      </w:r>
      <w:r w:rsidR="00717214" w:rsidRPr="00514323">
        <w:rPr>
          <w:rFonts w:ascii="Times New Roman" w:hAnsi="Times New Roman" w:cs="Times New Roman"/>
          <w:sz w:val="21"/>
          <w:szCs w:val="21"/>
        </w:rPr>
        <w:t>.</w:t>
      </w:r>
    </w:p>
    <w:p w14:paraId="785838E1" w14:textId="77777777" w:rsidR="0017493F" w:rsidRPr="00514323" w:rsidRDefault="00D56335" w:rsidP="0017493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4323">
        <w:rPr>
          <w:rFonts w:ascii="Times New Roman" w:hAnsi="Times New Roman" w:cs="Times New Roman"/>
          <w:sz w:val="21"/>
          <w:szCs w:val="21"/>
        </w:rPr>
        <w:t>Identified ways to build rapport with guests for the duration of their stay by providing</w:t>
      </w:r>
      <w:r w:rsidR="00DF7BC5" w:rsidRPr="00514323">
        <w:rPr>
          <w:rFonts w:ascii="Times New Roman" w:hAnsi="Times New Roman" w:cs="Times New Roman"/>
          <w:sz w:val="21"/>
          <w:szCs w:val="21"/>
        </w:rPr>
        <w:t xml:space="preserve"> </w:t>
      </w:r>
      <w:r w:rsidR="0011749E" w:rsidRPr="00514323">
        <w:rPr>
          <w:rFonts w:ascii="Times New Roman" w:hAnsi="Times New Roman" w:cs="Times New Roman"/>
          <w:sz w:val="21"/>
          <w:szCs w:val="21"/>
        </w:rPr>
        <w:t>exceptional</w:t>
      </w:r>
      <w:r w:rsidRPr="00514323">
        <w:rPr>
          <w:rFonts w:ascii="Times New Roman" w:hAnsi="Times New Roman" w:cs="Times New Roman"/>
          <w:sz w:val="21"/>
          <w:szCs w:val="21"/>
        </w:rPr>
        <w:t xml:space="preserve"> service.</w:t>
      </w:r>
    </w:p>
    <w:sectPr w:rsidR="0017493F" w:rsidRPr="00514323" w:rsidSect="008865B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A1E4" w14:textId="77777777" w:rsidR="00D1598A" w:rsidRDefault="00D1598A" w:rsidP="000A028B">
      <w:pPr>
        <w:spacing w:after="0" w:line="240" w:lineRule="auto"/>
      </w:pPr>
      <w:r>
        <w:separator/>
      </w:r>
    </w:p>
  </w:endnote>
  <w:endnote w:type="continuationSeparator" w:id="0">
    <w:p w14:paraId="441229C1" w14:textId="77777777" w:rsidR="00D1598A" w:rsidRDefault="00D1598A" w:rsidP="000A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178E" w14:textId="77777777" w:rsidR="00D1598A" w:rsidRDefault="00D1598A" w:rsidP="000A028B">
      <w:pPr>
        <w:spacing w:after="0" w:line="240" w:lineRule="auto"/>
      </w:pPr>
      <w:r>
        <w:separator/>
      </w:r>
    </w:p>
  </w:footnote>
  <w:footnote w:type="continuationSeparator" w:id="0">
    <w:p w14:paraId="1B32E794" w14:textId="77777777" w:rsidR="00D1598A" w:rsidRDefault="00D1598A" w:rsidP="000A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004D" w14:textId="77777777" w:rsidR="00514323" w:rsidRPr="006954F1" w:rsidRDefault="00076D13" w:rsidP="00076D13">
    <w:pPr>
      <w:pStyle w:val="Header"/>
      <w:tabs>
        <w:tab w:val="left" w:pos="2655"/>
        <w:tab w:val="center" w:pos="5400"/>
      </w:tabs>
      <w:rPr>
        <w:rFonts w:ascii="Times New Roman" w:hAnsi="Times New Roman" w:cs="Times New Roman"/>
        <w:sz w:val="48"/>
      </w:rPr>
    </w:pPr>
    <w:r>
      <w:rPr>
        <w:rFonts w:ascii="Times New Roman" w:hAnsi="Times New Roman" w:cs="Times New Roman"/>
        <w:sz w:val="48"/>
      </w:rPr>
      <w:tab/>
    </w:r>
    <w:r>
      <w:rPr>
        <w:rFonts w:ascii="Times New Roman" w:hAnsi="Times New Roman" w:cs="Times New Roman"/>
        <w:sz w:val="48"/>
      </w:rPr>
      <w:tab/>
    </w:r>
    <w:r w:rsidR="00514323" w:rsidRPr="006954F1">
      <w:rPr>
        <w:rFonts w:ascii="Times New Roman" w:hAnsi="Times New Roman" w:cs="Times New Roman"/>
        <w:sz w:val="48"/>
      </w:rPr>
      <w:t>William Beaumont Stuart</w:t>
    </w:r>
  </w:p>
  <w:p w14:paraId="0DC27F04" w14:textId="77777777" w:rsidR="00514323" w:rsidRPr="006954F1" w:rsidRDefault="00514323" w:rsidP="000A028B">
    <w:pPr>
      <w:pStyle w:val="Header"/>
      <w:jc w:val="center"/>
      <w:rPr>
        <w:rFonts w:ascii="Times New Roman" w:hAnsi="Times New Roman" w:cs="Times New Roman"/>
        <w:sz w:val="20"/>
      </w:rPr>
    </w:pPr>
    <w:r w:rsidRPr="006954F1">
      <w:rPr>
        <w:rFonts w:ascii="Times New Roman" w:hAnsi="Times New Roman" w:cs="Times New Roman"/>
        <w:sz w:val="20"/>
      </w:rPr>
      <w:t xml:space="preserve"> 812-272-2926 | williambeaumontstuart@gmail.com</w:t>
    </w:r>
  </w:p>
  <w:p w14:paraId="798F6570" w14:textId="77777777" w:rsidR="00514323" w:rsidRDefault="00514323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03E9A" wp14:editId="15CE7E21">
              <wp:simplePos x="0" y="0"/>
              <wp:positionH relativeFrom="column">
                <wp:posOffset>-962025</wp:posOffset>
              </wp:positionH>
              <wp:positionV relativeFrom="paragraph">
                <wp:posOffset>59689</wp:posOffset>
              </wp:positionV>
              <wp:extent cx="805815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58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E859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5.75pt,4.7pt" to="558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" strokecolor="black [3040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B1D"/>
    <w:multiLevelType w:val="hybridMultilevel"/>
    <w:tmpl w:val="A340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FEE"/>
    <w:multiLevelType w:val="hybridMultilevel"/>
    <w:tmpl w:val="AE80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9F7"/>
    <w:multiLevelType w:val="hybridMultilevel"/>
    <w:tmpl w:val="B4D6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DF0"/>
    <w:multiLevelType w:val="hybridMultilevel"/>
    <w:tmpl w:val="5EA8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2C85"/>
    <w:multiLevelType w:val="hybridMultilevel"/>
    <w:tmpl w:val="4EF6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5D69"/>
    <w:multiLevelType w:val="hybridMultilevel"/>
    <w:tmpl w:val="AB24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50A8"/>
    <w:multiLevelType w:val="hybridMultilevel"/>
    <w:tmpl w:val="ED32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02AF"/>
    <w:multiLevelType w:val="hybridMultilevel"/>
    <w:tmpl w:val="3FF6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2062"/>
    <w:multiLevelType w:val="hybridMultilevel"/>
    <w:tmpl w:val="1BA26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706B6B"/>
    <w:multiLevelType w:val="hybridMultilevel"/>
    <w:tmpl w:val="4ACC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13A0"/>
    <w:multiLevelType w:val="hybridMultilevel"/>
    <w:tmpl w:val="0E1EE3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4216C2"/>
    <w:multiLevelType w:val="hybridMultilevel"/>
    <w:tmpl w:val="67A8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A7A3C"/>
    <w:multiLevelType w:val="hybridMultilevel"/>
    <w:tmpl w:val="3D76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A6970"/>
    <w:multiLevelType w:val="multilevel"/>
    <w:tmpl w:val="994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0644F"/>
    <w:multiLevelType w:val="hybridMultilevel"/>
    <w:tmpl w:val="342A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11C26"/>
    <w:multiLevelType w:val="hybridMultilevel"/>
    <w:tmpl w:val="DF2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6379"/>
    <w:multiLevelType w:val="hybridMultilevel"/>
    <w:tmpl w:val="AA6C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16284"/>
    <w:multiLevelType w:val="hybridMultilevel"/>
    <w:tmpl w:val="619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65D99"/>
    <w:multiLevelType w:val="multilevel"/>
    <w:tmpl w:val="DC4C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6"/>
  </w:num>
  <w:num w:numId="5">
    <w:abstractNumId w:val="15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0"/>
  </w:num>
  <w:num w:numId="17">
    <w:abstractNumId w:val="1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8B"/>
    <w:rsid w:val="00054F28"/>
    <w:rsid w:val="000612AF"/>
    <w:rsid w:val="0007420D"/>
    <w:rsid w:val="00076D13"/>
    <w:rsid w:val="00080FBB"/>
    <w:rsid w:val="000A028B"/>
    <w:rsid w:val="000B51C1"/>
    <w:rsid w:val="000B7170"/>
    <w:rsid w:val="000B725F"/>
    <w:rsid w:val="000C14B9"/>
    <w:rsid w:val="000D54FC"/>
    <w:rsid w:val="0011749E"/>
    <w:rsid w:val="00122F4B"/>
    <w:rsid w:val="0014289A"/>
    <w:rsid w:val="00152E34"/>
    <w:rsid w:val="0017493F"/>
    <w:rsid w:val="00174DDA"/>
    <w:rsid w:val="001758B9"/>
    <w:rsid w:val="001A6E23"/>
    <w:rsid w:val="001B71F8"/>
    <w:rsid w:val="001E43E6"/>
    <w:rsid w:val="002034AB"/>
    <w:rsid w:val="002433A9"/>
    <w:rsid w:val="002A0CEA"/>
    <w:rsid w:val="002C0FDB"/>
    <w:rsid w:val="002C7C1D"/>
    <w:rsid w:val="002D1F9F"/>
    <w:rsid w:val="002E2392"/>
    <w:rsid w:val="002E2949"/>
    <w:rsid w:val="003022CE"/>
    <w:rsid w:val="00332614"/>
    <w:rsid w:val="00336DBE"/>
    <w:rsid w:val="0035687E"/>
    <w:rsid w:val="003638EB"/>
    <w:rsid w:val="00363D17"/>
    <w:rsid w:val="00370071"/>
    <w:rsid w:val="00374266"/>
    <w:rsid w:val="003746B9"/>
    <w:rsid w:val="0037476A"/>
    <w:rsid w:val="003759BC"/>
    <w:rsid w:val="00385C5C"/>
    <w:rsid w:val="003860E8"/>
    <w:rsid w:val="0039427A"/>
    <w:rsid w:val="003C5437"/>
    <w:rsid w:val="003E65F8"/>
    <w:rsid w:val="003F1428"/>
    <w:rsid w:val="003F177D"/>
    <w:rsid w:val="00407041"/>
    <w:rsid w:val="00412C42"/>
    <w:rsid w:val="00422E8D"/>
    <w:rsid w:val="004230A5"/>
    <w:rsid w:val="004268BB"/>
    <w:rsid w:val="004549E0"/>
    <w:rsid w:val="00455E94"/>
    <w:rsid w:val="00460A17"/>
    <w:rsid w:val="004634DE"/>
    <w:rsid w:val="004A3D78"/>
    <w:rsid w:val="004B4B03"/>
    <w:rsid w:val="004B67D2"/>
    <w:rsid w:val="004C2618"/>
    <w:rsid w:val="004C75DE"/>
    <w:rsid w:val="004D1D16"/>
    <w:rsid w:val="004D6781"/>
    <w:rsid w:val="004E4933"/>
    <w:rsid w:val="00503672"/>
    <w:rsid w:val="00514323"/>
    <w:rsid w:val="00557556"/>
    <w:rsid w:val="00573E2D"/>
    <w:rsid w:val="0059469E"/>
    <w:rsid w:val="00594AB1"/>
    <w:rsid w:val="005A2E40"/>
    <w:rsid w:val="005B1124"/>
    <w:rsid w:val="005B13D2"/>
    <w:rsid w:val="005B2EE2"/>
    <w:rsid w:val="005C2B55"/>
    <w:rsid w:val="005C2E51"/>
    <w:rsid w:val="005D63FA"/>
    <w:rsid w:val="005E0232"/>
    <w:rsid w:val="00632B88"/>
    <w:rsid w:val="006542C0"/>
    <w:rsid w:val="00660C54"/>
    <w:rsid w:val="0066103F"/>
    <w:rsid w:val="00662DC0"/>
    <w:rsid w:val="006667F2"/>
    <w:rsid w:val="00672029"/>
    <w:rsid w:val="00672CCA"/>
    <w:rsid w:val="00676A11"/>
    <w:rsid w:val="006954F1"/>
    <w:rsid w:val="006A0DCE"/>
    <w:rsid w:val="006A5F9E"/>
    <w:rsid w:val="006A6F7E"/>
    <w:rsid w:val="006C3823"/>
    <w:rsid w:val="006D0FDF"/>
    <w:rsid w:val="006F04BD"/>
    <w:rsid w:val="00717214"/>
    <w:rsid w:val="00720477"/>
    <w:rsid w:val="00722E62"/>
    <w:rsid w:val="00727405"/>
    <w:rsid w:val="00740475"/>
    <w:rsid w:val="00761513"/>
    <w:rsid w:val="007872CF"/>
    <w:rsid w:val="007B5A32"/>
    <w:rsid w:val="007C1916"/>
    <w:rsid w:val="007E0B66"/>
    <w:rsid w:val="008044E0"/>
    <w:rsid w:val="00824BA7"/>
    <w:rsid w:val="00832631"/>
    <w:rsid w:val="008779AA"/>
    <w:rsid w:val="008865B6"/>
    <w:rsid w:val="008A609E"/>
    <w:rsid w:val="008A6549"/>
    <w:rsid w:val="008C25A1"/>
    <w:rsid w:val="009120A4"/>
    <w:rsid w:val="00915946"/>
    <w:rsid w:val="00927D98"/>
    <w:rsid w:val="00987A6A"/>
    <w:rsid w:val="009C20C7"/>
    <w:rsid w:val="009D081D"/>
    <w:rsid w:val="009E7AE7"/>
    <w:rsid w:val="009F2FF4"/>
    <w:rsid w:val="00A21B54"/>
    <w:rsid w:val="00A22DB5"/>
    <w:rsid w:val="00A3316F"/>
    <w:rsid w:val="00AD2002"/>
    <w:rsid w:val="00B5010A"/>
    <w:rsid w:val="00B8383B"/>
    <w:rsid w:val="00BA2D0F"/>
    <w:rsid w:val="00BB4DD5"/>
    <w:rsid w:val="00BD015F"/>
    <w:rsid w:val="00C17FB8"/>
    <w:rsid w:val="00C222A5"/>
    <w:rsid w:val="00C302FB"/>
    <w:rsid w:val="00C70923"/>
    <w:rsid w:val="00C71C9D"/>
    <w:rsid w:val="00C8611F"/>
    <w:rsid w:val="00CB6116"/>
    <w:rsid w:val="00CC5C5B"/>
    <w:rsid w:val="00CD4AE4"/>
    <w:rsid w:val="00CE23EB"/>
    <w:rsid w:val="00CF432E"/>
    <w:rsid w:val="00D00270"/>
    <w:rsid w:val="00D03A4F"/>
    <w:rsid w:val="00D1598A"/>
    <w:rsid w:val="00D23968"/>
    <w:rsid w:val="00D24EA1"/>
    <w:rsid w:val="00D32E50"/>
    <w:rsid w:val="00D37F10"/>
    <w:rsid w:val="00D40D2D"/>
    <w:rsid w:val="00D45551"/>
    <w:rsid w:val="00D514D8"/>
    <w:rsid w:val="00D53843"/>
    <w:rsid w:val="00D56335"/>
    <w:rsid w:val="00D63078"/>
    <w:rsid w:val="00D74E4F"/>
    <w:rsid w:val="00D97172"/>
    <w:rsid w:val="00DD14B7"/>
    <w:rsid w:val="00DD5A63"/>
    <w:rsid w:val="00DF5EBB"/>
    <w:rsid w:val="00DF7BC5"/>
    <w:rsid w:val="00DF7BD7"/>
    <w:rsid w:val="00E04CA3"/>
    <w:rsid w:val="00E0586A"/>
    <w:rsid w:val="00E10BB7"/>
    <w:rsid w:val="00E3327E"/>
    <w:rsid w:val="00E36FC7"/>
    <w:rsid w:val="00E80A6A"/>
    <w:rsid w:val="00EA1A7F"/>
    <w:rsid w:val="00EA7728"/>
    <w:rsid w:val="00ED2D48"/>
    <w:rsid w:val="00EE25F8"/>
    <w:rsid w:val="00F1260F"/>
    <w:rsid w:val="00F25BCC"/>
    <w:rsid w:val="00F4065D"/>
    <w:rsid w:val="00F44007"/>
    <w:rsid w:val="00F5186C"/>
    <w:rsid w:val="00F664CF"/>
    <w:rsid w:val="00F91E12"/>
    <w:rsid w:val="00FB3038"/>
    <w:rsid w:val="00FC0489"/>
    <w:rsid w:val="00FC6AF7"/>
    <w:rsid w:val="00FD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4EF9B"/>
  <w15:docId w15:val="{ABE4D601-BEC6-4D3D-ABE7-7BD46238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8B"/>
  </w:style>
  <w:style w:type="paragraph" w:styleId="Footer">
    <w:name w:val="footer"/>
    <w:basedOn w:val="Normal"/>
    <w:link w:val="FooterChar"/>
    <w:uiPriority w:val="99"/>
    <w:unhideWhenUsed/>
    <w:rsid w:val="000A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8B"/>
  </w:style>
  <w:style w:type="paragraph" w:styleId="BalloonText">
    <w:name w:val="Balloon Text"/>
    <w:basedOn w:val="Normal"/>
    <w:link w:val="BalloonTextChar"/>
    <w:uiPriority w:val="99"/>
    <w:semiHidden/>
    <w:unhideWhenUsed/>
    <w:rsid w:val="000A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3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3D2"/>
    <w:rPr>
      <w:b/>
      <w:bCs/>
      <w:sz w:val="20"/>
      <w:szCs w:val="20"/>
    </w:rPr>
  </w:style>
  <w:style w:type="paragraph" w:styleId="NoSpacing">
    <w:name w:val="No Spacing"/>
    <w:uiPriority w:val="1"/>
    <w:qFormat/>
    <w:rsid w:val="009E7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A6D9-FE7B-449E-BCBE-E5767CCA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ui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Robert M</dc:creator>
  <cp:lastModifiedBy>William Stuart</cp:lastModifiedBy>
  <cp:revision>3</cp:revision>
  <dcterms:created xsi:type="dcterms:W3CDTF">2018-04-29T03:48:00Z</dcterms:created>
  <dcterms:modified xsi:type="dcterms:W3CDTF">2018-05-16T03:51:00Z</dcterms:modified>
</cp:coreProperties>
</file>